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6A03C61C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2E2412">
        <w:rPr>
          <w:b/>
          <w:sz w:val="32"/>
        </w:rPr>
        <w:t>2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6A017BB8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7F5F44">
        <w:rPr>
          <w:b/>
          <w:bCs/>
          <w:sz w:val="36"/>
          <w:szCs w:val="36"/>
        </w:rPr>
        <w:t xml:space="preserve">Объектно-ориентированные возможности языка </w:t>
      </w:r>
      <w:r w:rsidR="007F5F44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7752B4B4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8E5A9D" w14:paraId="1E538A7A" w14:textId="77777777" w:rsidTr="008E5A9D">
        <w:trPr>
          <w:trHeight w:val="269"/>
        </w:trPr>
        <w:tc>
          <w:tcPr>
            <w:tcW w:w="4230" w:type="dxa"/>
            <w:hideMark/>
          </w:tcPr>
          <w:p w14:paraId="6C66B05A" w14:textId="77777777" w:rsidR="008E5A9D" w:rsidRDefault="008E5A9D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3A8869E7" w14:textId="77777777" w:rsidR="008E5A9D" w:rsidRDefault="008E5A9D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8E5A9D" w14:paraId="677069EA" w14:textId="77777777" w:rsidTr="008E5A9D">
        <w:trPr>
          <w:trHeight w:val="275"/>
        </w:trPr>
        <w:tc>
          <w:tcPr>
            <w:tcW w:w="4230" w:type="dxa"/>
            <w:hideMark/>
          </w:tcPr>
          <w:p w14:paraId="05F42FB5" w14:textId="77777777" w:rsidR="008E5A9D" w:rsidRDefault="008E5A9D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3D6EDE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4A5DD181" w14:textId="77777777" w:rsidTr="008E5A9D">
        <w:trPr>
          <w:trHeight w:val="276"/>
        </w:trPr>
        <w:tc>
          <w:tcPr>
            <w:tcW w:w="4230" w:type="dxa"/>
            <w:hideMark/>
          </w:tcPr>
          <w:p w14:paraId="5E9C110B" w14:textId="77777777" w:rsidR="008E5A9D" w:rsidRDefault="008E5A9D">
            <w:pPr>
              <w:pStyle w:val="TableParagraph"/>
              <w:ind w:righ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ратухин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4230" w:type="dxa"/>
          </w:tcPr>
          <w:p w14:paraId="2446C77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0EF9E6E9" w14:textId="77777777" w:rsidTr="008E5A9D">
        <w:trPr>
          <w:trHeight w:val="548"/>
        </w:trPr>
        <w:tc>
          <w:tcPr>
            <w:tcW w:w="4230" w:type="dxa"/>
            <w:hideMark/>
          </w:tcPr>
          <w:p w14:paraId="0C3B1616" w14:textId="77777777" w:rsidR="008E5A9D" w:rsidRDefault="008E5A9D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51CB03C3" w14:textId="77777777" w:rsidR="008E5A9D" w:rsidRDefault="008E5A9D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  <w:hideMark/>
          </w:tcPr>
          <w:p w14:paraId="745C2B66" w14:textId="77777777" w:rsidR="008E5A9D" w:rsidRDefault="008E5A9D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382F49B5" w14:textId="1D638090" w:rsidR="00E53E19" w:rsidRDefault="00E53E19" w:rsidP="00E53E19">
      <w:pPr>
        <w:jc w:val="center"/>
        <w:rPr>
          <w:sz w:val="24"/>
          <w:szCs w:val="24"/>
        </w:rPr>
      </w:pPr>
    </w:p>
    <w:p w14:paraId="0D47E1DE" w14:textId="19B0C08E" w:rsidR="008E5A9D" w:rsidRDefault="008E5A9D" w:rsidP="00E53E19">
      <w:pPr>
        <w:jc w:val="center"/>
        <w:rPr>
          <w:sz w:val="24"/>
          <w:szCs w:val="24"/>
        </w:rPr>
      </w:pPr>
    </w:p>
    <w:p w14:paraId="2CD7BA93" w14:textId="6B1D7753" w:rsidR="008E5A9D" w:rsidRDefault="008E5A9D" w:rsidP="00E53E19">
      <w:pPr>
        <w:jc w:val="center"/>
        <w:rPr>
          <w:sz w:val="24"/>
          <w:szCs w:val="24"/>
        </w:rPr>
      </w:pPr>
    </w:p>
    <w:p w14:paraId="64778C25" w14:textId="594859B5" w:rsidR="008E5A9D" w:rsidRDefault="008E5A9D" w:rsidP="00E53E19">
      <w:pPr>
        <w:jc w:val="center"/>
        <w:rPr>
          <w:sz w:val="24"/>
          <w:szCs w:val="24"/>
        </w:rPr>
      </w:pPr>
    </w:p>
    <w:p w14:paraId="47A64EAB" w14:textId="5224CEC3" w:rsidR="008E5A9D" w:rsidRDefault="008E5A9D" w:rsidP="00E53E19">
      <w:pPr>
        <w:jc w:val="center"/>
        <w:rPr>
          <w:sz w:val="24"/>
          <w:szCs w:val="24"/>
        </w:rPr>
      </w:pPr>
    </w:p>
    <w:p w14:paraId="691CE41B" w14:textId="1467D4C6" w:rsidR="008E5A9D" w:rsidRDefault="008E5A9D" w:rsidP="00E53E19">
      <w:pPr>
        <w:jc w:val="center"/>
        <w:rPr>
          <w:sz w:val="24"/>
          <w:szCs w:val="24"/>
        </w:rPr>
      </w:pPr>
    </w:p>
    <w:p w14:paraId="6E5A7828" w14:textId="1FC09AA2" w:rsidR="008E5A9D" w:rsidRDefault="008E5A9D" w:rsidP="00E53E19">
      <w:pPr>
        <w:jc w:val="center"/>
        <w:rPr>
          <w:sz w:val="24"/>
          <w:szCs w:val="24"/>
        </w:rPr>
      </w:pPr>
    </w:p>
    <w:p w14:paraId="3AF8F552" w14:textId="7BE814AA" w:rsidR="008E5A9D" w:rsidRDefault="008E5A9D" w:rsidP="00E53E19">
      <w:pPr>
        <w:jc w:val="center"/>
        <w:rPr>
          <w:sz w:val="24"/>
          <w:szCs w:val="24"/>
        </w:rPr>
      </w:pPr>
    </w:p>
    <w:p w14:paraId="116DC1B6" w14:textId="2AB432E6" w:rsidR="008E5A9D" w:rsidRDefault="008E5A9D" w:rsidP="00E53E19">
      <w:pPr>
        <w:jc w:val="center"/>
        <w:rPr>
          <w:sz w:val="24"/>
          <w:szCs w:val="24"/>
        </w:rPr>
      </w:pPr>
    </w:p>
    <w:p w14:paraId="5E115AF3" w14:textId="5ADAFB5C" w:rsidR="008E5A9D" w:rsidRDefault="008E5A9D" w:rsidP="00E53E19">
      <w:pPr>
        <w:jc w:val="center"/>
        <w:rPr>
          <w:sz w:val="24"/>
          <w:szCs w:val="24"/>
        </w:rPr>
      </w:pPr>
    </w:p>
    <w:p w14:paraId="1DE9E585" w14:textId="77777777" w:rsidR="008E5A9D" w:rsidRDefault="008E5A9D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7E0F7FAA" w:rsidR="00E53E19" w:rsidRDefault="00E53E19" w:rsidP="00E53E19">
      <w:pPr>
        <w:jc w:val="center"/>
        <w:rPr>
          <w:sz w:val="24"/>
          <w:szCs w:val="24"/>
        </w:rPr>
      </w:pPr>
    </w:p>
    <w:p w14:paraId="33A1AA86" w14:textId="4322E88F" w:rsidR="00F65B86" w:rsidRDefault="00F65B86" w:rsidP="00E53E19">
      <w:pPr>
        <w:jc w:val="center"/>
        <w:rPr>
          <w:sz w:val="24"/>
          <w:szCs w:val="24"/>
        </w:rPr>
      </w:pPr>
    </w:p>
    <w:p w14:paraId="2D409303" w14:textId="77777777" w:rsidR="008E5A9D" w:rsidRDefault="008E5A9D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E53E19">
      <w:pPr>
        <w:jc w:val="center"/>
        <w:rPr>
          <w:sz w:val="24"/>
          <w:szCs w:val="24"/>
        </w:rPr>
      </w:pPr>
    </w:p>
    <w:p w14:paraId="0FBEC6DE" w14:textId="57403A8A" w:rsidR="00E53E19" w:rsidRDefault="00E53E19" w:rsidP="00E53E1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</w:t>
      </w:r>
      <w:r w:rsidR="008E5A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34A9ABBB" w14:textId="606FFBFC" w:rsidR="00E53E19" w:rsidRDefault="00E53E19" w:rsidP="008E5A9D"/>
    <w:p w14:paraId="7F4A03A8" w14:textId="1EF2E8B6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09E452F8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174FB390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7A84904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3E061703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0AADB1E6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6" w:history="1">
        <w:r w:rsidRPr="005170B2">
          <w:rPr>
            <w:rStyle w:val="ad"/>
            <w:color w:val="auto"/>
            <w:sz w:val="28"/>
            <w:szCs w:val="28"/>
            <w:u w:val="none"/>
          </w:rPr>
          <w:t>здесь.</w:t>
        </w:r>
      </w:hyperlink>
    </w:p>
    <w:p w14:paraId="448E75EF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7" w:anchor="property" w:history="1">
        <w:r w:rsidRPr="005170B2">
          <w:rPr>
            <w:rStyle w:val="ad"/>
            <w:color w:val="auto"/>
            <w:sz w:val="28"/>
            <w:szCs w:val="28"/>
            <w:u w:val="none"/>
          </w:rPr>
          <w:t>здесь.</w:t>
        </w:r>
      </w:hyperlink>
    </w:p>
    <w:p w14:paraId="284F2033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7E931E37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8" w:history="1">
        <w:r w:rsidRPr="005170B2">
          <w:rPr>
            <w:rStyle w:val="ad"/>
            <w:color w:val="auto"/>
            <w:sz w:val="28"/>
            <w:szCs w:val="28"/>
            <w:u w:val="none"/>
          </w:rPr>
          <w:t>math.</w:t>
        </w:r>
      </w:hyperlink>
    </w:p>
    <w:p w14:paraId="6CFB0E14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657F6E5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9" w:history="1">
        <w:r w:rsidRPr="005170B2">
          <w:rPr>
            <w:rStyle w:val="ad"/>
            <w:color w:val="auto"/>
            <w:sz w:val="28"/>
            <w:szCs w:val="28"/>
            <w:u w:val="none"/>
          </w:rPr>
          <w:t>https://pyformat.info/</w:t>
        </w:r>
      </w:hyperlink>
    </w:p>
    <w:p w14:paraId="27A7A31B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5291CA5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5170B2">
          <w:rPr>
            <w:rStyle w:val="ad"/>
            <w:color w:val="auto"/>
            <w:sz w:val="28"/>
            <w:szCs w:val="28"/>
            <w:u w:val="none"/>
          </w:rPr>
          <w:t>https://docs.python.org/3/library/__main__.html</w:t>
        </w:r>
      </w:hyperlink>
      <w:r w:rsidRPr="005170B2">
        <w:rPr>
          <w:sz w:val="28"/>
          <w:szCs w:val="28"/>
        </w:rPr>
        <w:t xml:space="preserve">). Создайте следующие </w:t>
      </w:r>
      <w:r w:rsidRPr="005170B2">
        <w:rPr>
          <w:sz w:val="28"/>
          <w:szCs w:val="28"/>
        </w:rPr>
        <w:lastRenderedPageBreak/>
        <w:t>объекты и выведите о них информацию в консоль (N - номер Вашего варианта по списку группы):</w:t>
      </w:r>
    </w:p>
    <w:p w14:paraId="753CDDF9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Прямоугольник синего цвета шириной N и высотой N.</w:t>
      </w:r>
    </w:p>
    <w:p w14:paraId="3B1C9936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Круг зеленого цвета радиусом N.</w:t>
      </w:r>
    </w:p>
    <w:p w14:paraId="532E7AEB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Квадрат красного цвета со стороной N.</w:t>
      </w:r>
    </w:p>
    <w:p w14:paraId="0FD346C1" w14:textId="065B3B1C" w:rsidR="005170B2" w:rsidRPr="00FB7B7B" w:rsidRDefault="005170B2" w:rsidP="00E53E19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551F9765" w14:textId="5A927069" w:rsidR="00E53E19" w:rsidRPr="008A2CF6" w:rsidRDefault="009313AB" w:rsidP="00FB7B7B">
      <w:pPr>
        <w:ind w:left="284"/>
        <w:jc w:val="center"/>
      </w:pPr>
      <w:r w:rsidRPr="005170B2">
        <w:rPr>
          <w:b/>
          <w:bCs/>
          <w:sz w:val="32"/>
          <w:szCs w:val="32"/>
          <w:u w:val="single"/>
        </w:rPr>
        <w:t>Текст</w:t>
      </w:r>
      <w:r w:rsidR="00E53E19" w:rsidRPr="005170B2">
        <w:rPr>
          <w:b/>
          <w:bCs/>
          <w:sz w:val="32"/>
          <w:szCs w:val="32"/>
          <w:u w:val="single"/>
        </w:rPr>
        <w:t xml:space="preserve"> программы</w:t>
      </w:r>
    </w:p>
    <w:p w14:paraId="24F66A9A" w14:textId="77777777" w:rsidR="00E53E19" w:rsidRPr="008A2CF6" w:rsidRDefault="00E53E19" w:rsidP="00E53E19"/>
    <w:p w14:paraId="601366D6" w14:textId="58721571" w:rsidR="00E53E19" w:rsidRPr="008A2CF6" w:rsidRDefault="005F7956" w:rsidP="00E53E19">
      <w:pPr>
        <w:jc w:val="center"/>
        <w:rPr>
          <w:b/>
          <w:bCs/>
          <w:sz w:val="32"/>
          <w:szCs w:val="32"/>
        </w:rPr>
      </w:pPr>
      <w:r w:rsidRPr="005F7956">
        <w:rPr>
          <w:sz w:val="32"/>
          <w:szCs w:val="32"/>
        </w:rPr>
        <w:t>Пакет</w:t>
      </w:r>
      <w:r w:rsidR="00E53E19" w:rsidRPr="008A2CF6">
        <w:rPr>
          <w:sz w:val="32"/>
          <w:szCs w:val="32"/>
        </w:rPr>
        <w:t xml:space="preserve"> </w:t>
      </w:r>
      <w:r w:rsidRPr="005F7956">
        <w:rPr>
          <w:b/>
          <w:bCs/>
          <w:sz w:val="32"/>
          <w:szCs w:val="32"/>
          <w:lang w:val="en-US"/>
        </w:rPr>
        <w:t>lab</w:t>
      </w:r>
      <w:r w:rsidRPr="008A2CF6">
        <w:rPr>
          <w:b/>
          <w:bCs/>
          <w:sz w:val="32"/>
          <w:szCs w:val="32"/>
        </w:rPr>
        <w:t>_</w:t>
      </w:r>
      <w:r w:rsidRPr="005F7956">
        <w:rPr>
          <w:b/>
          <w:bCs/>
          <w:sz w:val="32"/>
          <w:szCs w:val="32"/>
          <w:lang w:val="en-US"/>
        </w:rPr>
        <w:t>python</w:t>
      </w:r>
      <w:r w:rsidRPr="008A2CF6">
        <w:rPr>
          <w:b/>
          <w:bCs/>
          <w:sz w:val="32"/>
          <w:szCs w:val="32"/>
        </w:rPr>
        <w:t>_</w:t>
      </w:r>
      <w:r w:rsidRPr="005F7956">
        <w:rPr>
          <w:b/>
          <w:bCs/>
          <w:sz w:val="32"/>
          <w:szCs w:val="32"/>
          <w:lang w:val="en-US"/>
        </w:rPr>
        <w:t>oop</w:t>
      </w:r>
      <w:r w:rsidR="00E53E19" w:rsidRPr="008A2CF6">
        <w:rPr>
          <w:b/>
          <w:bCs/>
          <w:sz w:val="32"/>
          <w:szCs w:val="32"/>
        </w:rPr>
        <w:t>:</w:t>
      </w:r>
    </w:p>
    <w:p w14:paraId="63AFE8E6" w14:textId="148BF4A7" w:rsidR="0049075C" w:rsidRPr="00E157F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E157F6">
        <w:rPr>
          <w:b/>
          <w:bCs/>
          <w:sz w:val="32"/>
          <w:szCs w:val="32"/>
          <w:lang w:val="en-US"/>
        </w:rPr>
        <w:t xml:space="preserve"> __</w:t>
      </w:r>
      <w:r>
        <w:rPr>
          <w:b/>
          <w:bCs/>
          <w:sz w:val="32"/>
          <w:szCs w:val="32"/>
          <w:lang w:val="en-US"/>
        </w:rPr>
        <w:t>init</w:t>
      </w:r>
      <w:r w:rsidRPr="00E157F6">
        <w:rPr>
          <w:b/>
          <w:bCs/>
          <w:sz w:val="32"/>
          <w:szCs w:val="32"/>
          <w:lang w:val="en-US"/>
        </w:rPr>
        <w:t>__.</w:t>
      </w:r>
      <w:r>
        <w:rPr>
          <w:b/>
          <w:bCs/>
          <w:sz w:val="32"/>
          <w:szCs w:val="32"/>
          <w:lang w:val="en-US"/>
        </w:rPr>
        <w:t>py</w:t>
      </w:r>
    </w:p>
    <w:p w14:paraId="1A0B73C3" w14:textId="2B2D897D" w:rsidR="005F7956" w:rsidRPr="005F7956" w:rsidRDefault="005F7956" w:rsidP="00E53E19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figure.py</w:t>
      </w:r>
    </w:p>
    <w:p w14:paraId="6DF64599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from abc import ABC, abstractmethod</w:t>
      </w:r>
    </w:p>
    <w:p w14:paraId="1BD8E0F7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A3B2A3C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class Figure(ABC):</w:t>
      </w:r>
    </w:p>
    <w:p w14:paraId="7AD03D13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def __init__(self, name):</w:t>
      </w:r>
    </w:p>
    <w:p w14:paraId="21C3F6B8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    self.name = name</w:t>
      </w:r>
    </w:p>
    <w:p w14:paraId="75DCAB36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DA12390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@abstractmethod</w:t>
      </w:r>
    </w:p>
    <w:p w14:paraId="19DE295A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def square():</w:t>
      </w:r>
    </w:p>
    <w:p w14:paraId="7AE51398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    pass</w:t>
      </w:r>
    </w:p>
    <w:p w14:paraId="412DAD5F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060F8CC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@classmethod</w:t>
      </w:r>
    </w:p>
    <w:p w14:paraId="73355112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def get_figure_type(cls):</w:t>
      </w:r>
    </w:p>
    <w:p w14:paraId="5F740AC3" w14:textId="77777777" w:rsidR="00E157F6" w:rsidRPr="00E157F6" w:rsidRDefault="00E157F6" w:rsidP="00E157F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157F6">
        <w:rPr>
          <w:rFonts w:ascii="Consolas" w:hAnsi="Consolas"/>
          <w:sz w:val="21"/>
          <w:szCs w:val="21"/>
          <w:lang w:val="en-US"/>
        </w:rPr>
        <w:t>        return cls.figure_type</w:t>
      </w:r>
    </w:p>
    <w:p w14:paraId="1D8D8FAA" w14:textId="7757A9F2" w:rsidR="005F7956" w:rsidRPr="005F7956" w:rsidRDefault="005F7956" w:rsidP="005F795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E157F6">
        <w:rPr>
          <w:b/>
          <w:bCs/>
          <w:sz w:val="32"/>
          <w:szCs w:val="32"/>
          <w:lang w:val="en-US"/>
        </w:rPr>
        <w:t>figure_color</w:t>
      </w:r>
      <w:r>
        <w:rPr>
          <w:b/>
          <w:bCs/>
          <w:sz w:val="32"/>
          <w:szCs w:val="32"/>
          <w:lang w:val="en-US"/>
        </w:rPr>
        <w:t>.py</w:t>
      </w:r>
    </w:p>
    <w:p w14:paraId="3AB78538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class FigureColor:</w:t>
      </w:r>
    </w:p>
    <w:p w14:paraId="2D7E94E1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__init__(self):</w:t>
      </w:r>
    </w:p>
    <w:p w14:paraId="6C2245EA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_color = None</w:t>
      </w:r>
    </w:p>
    <w:p w14:paraId="79E11B77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BE78F01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color = property()</w:t>
      </w:r>
    </w:p>
    <w:p w14:paraId="0D65ED1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A442E2B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@color.setter</w:t>
      </w:r>
    </w:p>
    <w:p w14:paraId="44ABF9AB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color(self, col):</w:t>
      </w:r>
    </w:p>
    <w:p w14:paraId="1495EAFE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_color = col</w:t>
      </w:r>
    </w:p>
    <w:p w14:paraId="5664CBE4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@color.getter</w:t>
      </w:r>
    </w:p>
    <w:p w14:paraId="73EEDDD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color(self):</w:t>
      </w:r>
    </w:p>
    <w:p w14:paraId="2DC07BA9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return self._color</w:t>
      </w:r>
    </w:p>
    <w:p w14:paraId="4C54C90D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@color.deleter</w:t>
      </w:r>
    </w:p>
    <w:p w14:paraId="6BB1DC93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color(self):</w:t>
      </w:r>
    </w:p>
    <w:p w14:paraId="2167DFFA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del self._color</w:t>
      </w:r>
    </w:p>
    <w:p w14:paraId="0A382909" w14:textId="16A1D4CC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ircle.py</w:t>
      </w:r>
    </w:p>
    <w:p w14:paraId="1EDBB128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from lab_python_oop.figure import Figure</w:t>
      </w:r>
    </w:p>
    <w:p w14:paraId="6D280F3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from lab_python_oop.figure_color import FigureColor</w:t>
      </w:r>
    </w:p>
    <w:p w14:paraId="34DBA577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from math import pi as const_pi</w:t>
      </w:r>
    </w:p>
    <w:p w14:paraId="696797FA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63E322E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class Circle(Figure):</w:t>
      </w:r>
    </w:p>
    <w:p w14:paraId="5B17D8D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figure_type = "</w:t>
      </w:r>
      <w:r w:rsidRPr="00C95819">
        <w:rPr>
          <w:rFonts w:ascii="Consolas" w:hAnsi="Consolas"/>
          <w:sz w:val="21"/>
          <w:szCs w:val="21"/>
        </w:rPr>
        <w:t>круг</w:t>
      </w:r>
      <w:r w:rsidRPr="00C95819">
        <w:rPr>
          <w:rFonts w:ascii="Consolas" w:hAnsi="Consolas"/>
          <w:sz w:val="21"/>
          <w:szCs w:val="21"/>
          <w:lang w:val="en-US"/>
        </w:rPr>
        <w:t>"</w:t>
      </w:r>
    </w:p>
    <w:p w14:paraId="3CE5960E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__init__(self, r, col):</w:t>
      </w:r>
    </w:p>
    <w:p w14:paraId="4EBA5F8B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radius = r</w:t>
      </w:r>
    </w:p>
    <w:p w14:paraId="5EF023C6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f_color = FigureColor()</w:t>
      </w:r>
    </w:p>
    <w:p w14:paraId="3D993953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f_color.color = col</w:t>
      </w:r>
    </w:p>
    <w:p w14:paraId="3A38E93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square(self):</w:t>
      </w:r>
    </w:p>
    <w:p w14:paraId="3456AD95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return const_pi * self.radius**2</w:t>
      </w:r>
    </w:p>
    <w:p w14:paraId="7C4DEA1E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__repr__(self):</w:t>
      </w:r>
    </w:p>
    <w:p w14:paraId="541B7B8E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 xml:space="preserve">        return f"{self.f_color.color} {Circle.get_figure_type()} </w:t>
      </w:r>
      <w:r w:rsidRPr="00C95819">
        <w:rPr>
          <w:rFonts w:ascii="Consolas" w:hAnsi="Consolas"/>
          <w:sz w:val="21"/>
          <w:szCs w:val="21"/>
        </w:rPr>
        <w:t>радиусом</w:t>
      </w:r>
      <w:r w:rsidRPr="00C95819">
        <w:rPr>
          <w:rFonts w:ascii="Consolas" w:hAnsi="Consolas"/>
          <w:sz w:val="21"/>
          <w:szCs w:val="21"/>
          <w:lang w:val="en-US"/>
        </w:rPr>
        <w:t xml:space="preserve"> "\</w:t>
      </w:r>
    </w:p>
    <w:p w14:paraId="3D5FDDC3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 xml:space="preserve">               f"{self.radius} </w:t>
      </w:r>
      <w:r w:rsidRPr="00C95819">
        <w:rPr>
          <w:rFonts w:ascii="Consolas" w:hAnsi="Consolas"/>
          <w:sz w:val="21"/>
          <w:szCs w:val="21"/>
        </w:rPr>
        <w:t>и</w:t>
      </w:r>
      <w:r w:rsidRPr="00C95819">
        <w:rPr>
          <w:rFonts w:ascii="Consolas" w:hAnsi="Consolas"/>
          <w:sz w:val="21"/>
          <w:szCs w:val="21"/>
          <w:lang w:val="en-US"/>
        </w:rPr>
        <w:t xml:space="preserve"> </w:t>
      </w:r>
      <w:r w:rsidRPr="00C95819">
        <w:rPr>
          <w:rFonts w:ascii="Consolas" w:hAnsi="Consolas"/>
          <w:sz w:val="21"/>
          <w:szCs w:val="21"/>
        </w:rPr>
        <w:t>площадью</w:t>
      </w:r>
      <w:r w:rsidRPr="00C95819">
        <w:rPr>
          <w:rFonts w:ascii="Consolas" w:hAnsi="Consolas"/>
          <w:sz w:val="21"/>
          <w:szCs w:val="21"/>
          <w:lang w:val="en-US"/>
        </w:rPr>
        <w:t xml:space="preserve"> {self.square()}"</w:t>
      </w:r>
    </w:p>
    <w:p w14:paraId="2EC2DC67" w14:textId="2830A0A1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rectangle.py</w:t>
      </w:r>
    </w:p>
    <w:p w14:paraId="55643414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from lab_python_oop.figure import Figure</w:t>
      </w:r>
    </w:p>
    <w:p w14:paraId="002EB9D0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from lab_python_oop.figure_color import FigureColor</w:t>
      </w:r>
    </w:p>
    <w:p w14:paraId="1B9B0C2C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62EC2E3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class Rectangle(Figure):</w:t>
      </w:r>
    </w:p>
    <w:p w14:paraId="6AF74A97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figure_type = "</w:t>
      </w:r>
      <w:r w:rsidRPr="00C95819">
        <w:rPr>
          <w:rFonts w:ascii="Consolas" w:hAnsi="Consolas"/>
          <w:sz w:val="21"/>
          <w:szCs w:val="21"/>
        </w:rPr>
        <w:t>прямоугольник</w:t>
      </w:r>
      <w:r w:rsidRPr="00C95819">
        <w:rPr>
          <w:rFonts w:ascii="Consolas" w:hAnsi="Consolas"/>
          <w:sz w:val="21"/>
          <w:szCs w:val="21"/>
          <w:lang w:val="en-US"/>
        </w:rPr>
        <w:t>"</w:t>
      </w:r>
    </w:p>
    <w:p w14:paraId="2BF571AD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__init__(self, w, h, col):</w:t>
      </w:r>
    </w:p>
    <w:p w14:paraId="0216C634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width = w</w:t>
      </w:r>
    </w:p>
    <w:p w14:paraId="3EBE6FE3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height = h</w:t>
      </w:r>
    </w:p>
    <w:p w14:paraId="2AD73DBF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f_color = FigureColor()</w:t>
      </w:r>
    </w:p>
    <w:p w14:paraId="1E68908C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self.f_color.color = col</w:t>
      </w:r>
    </w:p>
    <w:p w14:paraId="2C7DFB44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square(self):</w:t>
      </w:r>
    </w:p>
    <w:p w14:paraId="781D2037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    return self.width * self. height</w:t>
      </w:r>
    </w:p>
    <w:p w14:paraId="1069C6E2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>    def __repr__(self):</w:t>
      </w:r>
    </w:p>
    <w:p w14:paraId="44FF8AF7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 xml:space="preserve">        return f"{self.f_color.color} {Rectangle.get_figure_type()} </w:t>
      </w:r>
      <w:r w:rsidRPr="00C95819">
        <w:rPr>
          <w:rFonts w:ascii="Consolas" w:hAnsi="Consolas"/>
          <w:sz w:val="21"/>
          <w:szCs w:val="21"/>
        </w:rPr>
        <w:t>шириной</w:t>
      </w:r>
      <w:r w:rsidRPr="00C95819">
        <w:rPr>
          <w:rFonts w:ascii="Consolas" w:hAnsi="Consolas"/>
          <w:sz w:val="21"/>
          <w:szCs w:val="21"/>
          <w:lang w:val="en-US"/>
        </w:rPr>
        <w:t xml:space="preserve"> "\</w:t>
      </w:r>
    </w:p>
    <w:p w14:paraId="1A830EC8" w14:textId="77777777" w:rsidR="00C95819" w:rsidRPr="00C95819" w:rsidRDefault="00C95819" w:rsidP="00C95819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95819">
        <w:rPr>
          <w:rFonts w:ascii="Consolas" w:hAnsi="Consolas"/>
          <w:sz w:val="21"/>
          <w:szCs w:val="21"/>
          <w:lang w:val="en-US"/>
        </w:rPr>
        <w:t xml:space="preserve">        f"{self.width} </w:t>
      </w:r>
      <w:r w:rsidRPr="00C95819">
        <w:rPr>
          <w:rFonts w:ascii="Consolas" w:hAnsi="Consolas"/>
          <w:sz w:val="21"/>
          <w:szCs w:val="21"/>
        </w:rPr>
        <w:t>и</w:t>
      </w:r>
      <w:r w:rsidRPr="00C95819">
        <w:rPr>
          <w:rFonts w:ascii="Consolas" w:hAnsi="Consolas"/>
          <w:sz w:val="21"/>
          <w:szCs w:val="21"/>
          <w:lang w:val="en-US"/>
        </w:rPr>
        <w:t xml:space="preserve"> </w:t>
      </w:r>
      <w:r w:rsidRPr="00C95819">
        <w:rPr>
          <w:rFonts w:ascii="Consolas" w:hAnsi="Consolas"/>
          <w:sz w:val="21"/>
          <w:szCs w:val="21"/>
        </w:rPr>
        <w:t>высотой</w:t>
      </w:r>
      <w:r w:rsidRPr="00C95819">
        <w:rPr>
          <w:rFonts w:ascii="Consolas" w:hAnsi="Consolas"/>
          <w:sz w:val="21"/>
          <w:szCs w:val="21"/>
          <w:lang w:val="en-US"/>
        </w:rPr>
        <w:t xml:space="preserve"> {self.height} </w:t>
      </w:r>
      <w:r w:rsidRPr="00C95819">
        <w:rPr>
          <w:rFonts w:ascii="Consolas" w:hAnsi="Consolas"/>
          <w:sz w:val="21"/>
          <w:szCs w:val="21"/>
        </w:rPr>
        <w:t>площадью</w:t>
      </w:r>
      <w:r w:rsidRPr="00C95819">
        <w:rPr>
          <w:rFonts w:ascii="Consolas" w:hAnsi="Consolas"/>
          <w:sz w:val="21"/>
          <w:szCs w:val="21"/>
          <w:lang w:val="en-US"/>
        </w:rPr>
        <w:t xml:space="preserve"> {self.square()}"</w:t>
      </w:r>
    </w:p>
    <w:p w14:paraId="026432D3" w14:textId="1D2EEFB2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square.py</w:t>
      </w:r>
    </w:p>
    <w:p w14:paraId="55D7EDCA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from lab_python_oop.rectangle import Rectangle</w:t>
      </w:r>
    </w:p>
    <w:p w14:paraId="57CA3380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3269C88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class Square(Rectangle):</w:t>
      </w:r>
    </w:p>
    <w:p w14:paraId="7B4FB783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    figure_type = "</w:t>
      </w:r>
      <w:r w:rsidRPr="00FB7B7B">
        <w:rPr>
          <w:rFonts w:ascii="Consolas" w:hAnsi="Consolas"/>
          <w:sz w:val="21"/>
          <w:szCs w:val="21"/>
        </w:rPr>
        <w:t>квадрат</w:t>
      </w:r>
      <w:r w:rsidRPr="00FB7B7B">
        <w:rPr>
          <w:rFonts w:ascii="Consolas" w:hAnsi="Consolas"/>
          <w:sz w:val="21"/>
          <w:szCs w:val="21"/>
          <w:lang w:val="en-US"/>
        </w:rPr>
        <w:t>"    </w:t>
      </w:r>
    </w:p>
    <w:p w14:paraId="3C401FF1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    def __init__(self, a, col):</w:t>
      </w:r>
    </w:p>
    <w:p w14:paraId="03163AFE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        super().__init__(a, a, col)</w:t>
      </w:r>
    </w:p>
    <w:p w14:paraId="06E1DEF8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>    def __repr__(self):</w:t>
      </w:r>
    </w:p>
    <w:p w14:paraId="22338885" w14:textId="77777777" w:rsidR="00FB7B7B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 xml:space="preserve">        return f"{self.f_color.color} {Square.get_figure_type()} </w:t>
      </w:r>
      <w:r w:rsidRPr="00FB7B7B">
        <w:rPr>
          <w:rFonts w:ascii="Consolas" w:hAnsi="Consolas"/>
          <w:sz w:val="21"/>
          <w:szCs w:val="21"/>
        </w:rPr>
        <w:t>со</w:t>
      </w:r>
      <w:r w:rsidRPr="00FB7B7B">
        <w:rPr>
          <w:rFonts w:ascii="Consolas" w:hAnsi="Consolas"/>
          <w:sz w:val="21"/>
          <w:szCs w:val="21"/>
          <w:lang w:val="en-US"/>
        </w:rPr>
        <w:t xml:space="preserve"> </w:t>
      </w:r>
      <w:r w:rsidRPr="00FB7B7B">
        <w:rPr>
          <w:rFonts w:ascii="Consolas" w:hAnsi="Consolas"/>
          <w:sz w:val="21"/>
          <w:szCs w:val="21"/>
        </w:rPr>
        <w:t>стороной</w:t>
      </w:r>
      <w:r w:rsidRPr="00FB7B7B">
        <w:rPr>
          <w:rFonts w:ascii="Consolas" w:hAnsi="Consolas"/>
          <w:sz w:val="21"/>
          <w:szCs w:val="21"/>
          <w:lang w:val="en-US"/>
        </w:rPr>
        <w:t>"\</w:t>
      </w:r>
    </w:p>
    <w:p w14:paraId="753AC89A" w14:textId="48DABCA7" w:rsidR="0049075C" w:rsidRPr="00FB7B7B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B7B7B">
        <w:rPr>
          <w:rFonts w:ascii="Consolas" w:hAnsi="Consolas"/>
          <w:sz w:val="21"/>
          <w:szCs w:val="21"/>
          <w:lang w:val="en-US"/>
        </w:rPr>
        <w:t xml:space="preserve">               f" {self.width} </w:t>
      </w:r>
      <w:r w:rsidRPr="00FB7B7B">
        <w:rPr>
          <w:rFonts w:ascii="Consolas" w:hAnsi="Consolas"/>
          <w:sz w:val="21"/>
          <w:szCs w:val="21"/>
        </w:rPr>
        <w:t>и</w:t>
      </w:r>
      <w:r w:rsidRPr="00FB7B7B">
        <w:rPr>
          <w:rFonts w:ascii="Consolas" w:hAnsi="Consolas"/>
          <w:sz w:val="21"/>
          <w:szCs w:val="21"/>
          <w:lang w:val="en-US"/>
        </w:rPr>
        <w:t xml:space="preserve"> </w:t>
      </w:r>
      <w:r w:rsidRPr="00FB7B7B">
        <w:rPr>
          <w:rFonts w:ascii="Consolas" w:hAnsi="Consolas"/>
          <w:sz w:val="21"/>
          <w:szCs w:val="21"/>
        </w:rPr>
        <w:t>площадью</w:t>
      </w:r>
      <w:r w:rsidRPr="00FB7B7B">
        <w:rPr>
          <w:rFonts w:ascii="Consolas" w:hAnsi="Consolas"/>
          <w:sz w:val="21"/>
          <w:szCs w:val="21"/>
          <w:lang w:val="en-US"/>
        </w:rPr>
        <w:t xml:space="preserve"> {self.square()}"</w:t>
      </w:r>
    </w:p>
    <w:p w14:paraId="01D7494B" w14:textId="4FDD3B5A" w:rsidR="009313AB" w:rsidRDefault="0049075C" w:rsidP="00E53E19">
      <w:pPr>
        <w:jc w:val="center"/>
        <w:rPr>
          <w:b/>
          <w:bCs/>
          <w:sz w:val="32"/>
          <w:szCs w:val="32"/>
          <w:lang w:val="en-US"/>
        </w:rPr>
      </w:pPr>
      <w:r>
        <w:rPr>
          <w:sz w:val="32"/>
          <w:szCs w:val="32"/>
        </w:rPr>
        <w:t>Модуль</w:t>
      </w:r>
      <w:r w:rsidRPr="005F7956"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.py:</w:t>
      </w:r>
    </w:p>
    <w:p w14:paraId="5B2182C0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from lab_python_oop.rectangle import Rectangle</w:t>
      </w:r>
    </w:p>
    <w:p w14:paraId="2FA1DF0F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from lab_python_oop.circle import Circle</w:t>
      </w:r>
    </w:p>
    <w:p w14:paraId="6FF71E15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from lab_python_oop.square import Square</w:t>
      </w:r>
    </w:p>
    <w:p w14:paraId="764A1173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28C5281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def main():</w:t>
      </w:r>
    </w:p>
    <w:p w14:paraId="2C45DDBB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    r = Rectangle(10, 5, "</w:t>
      </w:r>
      <w:r w:rsidRPr="00C31AA7">
        <w:rPr>
          <w:rFonts w:ascii="Consolas" w:hAnsi="Consolas"/>
          <w:sz w:val="21"/>
          <w:szCs w:val="21"/>
        </w:rPr>
        <w:t>Белый</w:t>
      </w:r>
      <w:r w:rsidRPr="00C31AA7">
        <w:rPr>
          <w:rFonts w:ascii="Consolas" w:hAnsi="Consolas"/>
          <w:sz w:val="21"/>
          <w:szCs w:val="21"/>
          <w:lang w:val="en-US"/>
        </w:rPr>
        <w:t>")</w:t>
      </w:r>
    </w:p>
    <w:p w14:paraId="0F5811A0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    c = Circle(1, "</w:t>
      </w:r>
      <w:r w:rsidRPr="00C31AA7">
        <w:rPr>
          <w:rFonts w:ascii="Consolas" w:hAnsi="Consolas"/>
          <w:sz w:val="21"/>
          <w:szCs w:val="21"/>
        </w:rPr>
        <w:t>Зеленый</w:t>
      </w:r>
      <w:r w:rsidRPr="00C31AA7">
        <w:rPr>
          <w:rFonts w:ascii="Consolas" w:hAnsi="Consolas"/>
          <w:sz w:val="21"/>
          <w:szCs w:val="21"/>
          <w:lang w:val="en-US"/>
        </w:rPr>
        <w:t>")</w:t>
      </w:r>
    </w:p>
    <w:p w14:paraId="40A8CD90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    s = Square(8, "</w:t>
      </w:r>
      <w:r w:rsidRPr="00C31AA7">
        <w:rPr>
          <w:rFonts w:ascii="Consolas" w:hAnsi="Consolas"/>
          <w:sz w:val="21"/>
          <w:szCs w:val="21"/>
        </w:rPr>
        <w:t>Чёрный</w:t>
      </w:r>
      <w:r w:rsidRPr="00C31AA7">
        <w:rPr>
          <w:rFonts w:ascii="Consolas" w:hAnsi="Consolas"/>
          <w:sz w:val="21"/>
          <w:szCs w:val="21"/>
          <w:lang w:val="en-US"/>
        </w:rPr>
        <w:t>")</w:t>
      </w:r>
    </w:p>
    <w:p w14:paraId="26E2EE1F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C31AA7">
        <w:rPr>
          <w:rFonts w:ascii="Consolas" w:hAnsi="Consolas"/>
          <w:sz w:val="21"/>
          <w:szCs w:val="21"/>
          <w:lang w:val="en-US"/>
        </w:rPr>
        <w:t>    print(r, c, s, sep = '\n')</w:t>
      </w:r>
    </w:p>
    <w:p w14:paraId="6AD5E8CF" w14:textId="77777777" w:rsidR="00FB7B7B" w:rsidRPr="00C31AA7" w:rsidRDefault="00FB7B7B" w:rsidP="00FB7B7B">
      <w:pPr>
        <w:shd w:val="clear" w:color="auto" w:fill="FFFFFF"/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2B514D54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C31AA7">
        <w:rPr>
          <w:rFonts w:ascii="Consolas" w:hAnsi="Consolas"/>
          <w:sz w:val="21"/>
          <w:szCs w:val="21"/>
        </w:rPr>
        <w:lastRenderedPageBreak/>
        <w:t>if __name__ == "__main__":</w:t>
      </w:r>
    </w:p>
    <w:p w14:paraId="69105A5E" w14:textId="77777777" w:rsidR="00FB7B7B" w:rsidRPr="00C31AA7" w:rsidRDefault="00FB7B7B" w:rsidP="00FB7B7B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C31AA7">
        <w:rPr>
          <w:rFonts w:ascii="Consolas" w:hAnsi="Consolas"/>
          <w:sz w:val="21"/>
          <w:szCs w:val="21"/>
        </w:rPr>
        <w:t>    main()</w:t>
      </w:r>
    </w:p>
    <w:p w14:paraId="490E9E90" w14:textId="7750A05A" w:rsidR="006126C0" w:rsidRPr="00525860" w:rsidRDefault="00416B7D" w:rsidP="006A56F3">
      <w:pPr>
        <w:pStyle w:val="3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t>Пример выполнения программы</w:t>
      </w:r>
    </w:p>
    <w:p w14:paraId="38D3834A" w14:textId="7621E5CB" w:rsidR="00E53E19" w:rsidRPr="00456AEC" w:rsidRDefault="00456AEC" w:rsidP="00456AEC">
      <w:pPr>
        <w:rPr>
          <w:lang w:val="en-US"/>
        </w:rPr>
      </w:pPr>
      <w:r>
        <w:rPr>
          <w:noProof/>
        </w:rPr>
        <w:drawing>
          <wp:inline distT="0" distB="0" distL="0" distR="0" wp14:anchorId="4AE5B455" wp14:editId="741E4870">
            <wp:extent cx="6217370" cy="14746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10" cy="14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19" w:rsidRPr="00456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2CD"/>
    <w:multiLevelType w:val="hybridMultilevel"/>
    <w:tmpl w:val="01743B4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9003D"/>
    <w:rsid w:val="001750DC"/>
    <w:rsid w:val="002660DD"/>
    <w:rsid w:val="002C5DD5"/>
    <w:rsid w:val="002E2412"/>
    <w:rsid w:val="00303455"/>
    <w:rsid w:val="00305622"/>
    <w:rsid w:val="00320BA9"/>
    <w:rsid w:val="003F26E5"/>
    <w:rsid w:val="0041507A"/>
    <w:rsid w:val="00416B7D"/>
    <w:rsid w:val="00456AEC"/>
    <w:rsid w:val="0049075C"/>
    <w:rsid w:val="005075B5"/>
    <w:rsid w:val="005170B2"/>
    <w:rsid w:val="00525860"/>
    <w:rsid w:val="005E450B"/>
    <w:rsid w:val="005F7956"/>
    <w:rsid w:val="006126C0"/>
    <w:rsid w:val="006A56F3"/>
    <w:rsid w:val="006F715C"/>
    <w:rsid w:val="00700953"/>
    <w:rsid w:val="00701AAD"/>
    <w:rsid w:val="007F5F44"/>
    <w:rsid w:val="008900FD"/>
    <w:rsid w:val="008A2CF6"/>
    <w:rsid w:val="008E5A9D"/>
    <w:rsid w:val="009313AB"/>
    <w:rsid w:val="009C122F"/>
    <w:rsid w:val="00A23AB6"/>
    <w:rsid w:val="00B477A0"/>
    <w:rsid w:val="00C175EF"/>
    <w:rsid w:val="00C31601"/>
    <w:rsid w:val="00C31AA7"/>
    <w:rsid w:val="00C95819"/>
    <w:rsid w:val="00CE1B80"/>
    <w:rsid w:val="00D1165B"/>
    <w:rsid w:val="00E008CE"/>
    <w:rsid w:val="00E157F6"/>
    <w:rsid w:val="00E53E19"/>
    <w:rsid w:val="00EE4A87"/>
    <w:rsid w:val="00F347A8"/>
    <w:rsid w:val="00F65B86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E5A9D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E5A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25</cp:revision>
  <dcterms:created xsi:type="dcterms:W3CDTF">2021-12-12T20:22:00Z</dcterms:created>
  <dcterms:modified xsi:type="dcterms:W3CDTF">2021-12-12T21:50:00Z</dcterms:modified>
</cp:coreProperties>
</file>